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D43CA16" w14:textId="77777777" w:rsidR="00E1379C" w:rsidRPr="00E1379C" w:rsidRDefault="007B66E2" w:rsidP="00E1379C">
      <w:pPr>
        <w:pStyle w:val="NoSpacing"/>
        <w:rPr>
          <w:b/>
          <w:sz w:val="36"/>
        </w:rPr>
      </w:pPr>
      <w:r>
        <w:rPr>
          <w:b/>
          <w:sz w:val="36"/>
        </w:rPr>
        <w:t>Spencer</w:t>
      </w:r>
      <w:r w:rsidR="00E1379C" w:rsidRPr="00E1379C">
        <w:rPr>
          <w:b/>
          <w:sz w:val="36"/>
        </w:rPr>
        <w:t xml:space="preserve"> Reese</w:t>
      </w:r>
    </w:p>
    <w:p w14:paraId="4CAC7E17" w14:textId="77777777" w:rsidR="00E1379C" w:rsidRDefault="007554A5" w:rsidP="00E1379C">
      <w:pPr>
        <w:pStyle w:val="NoSpacing"/>
      </w:pPr>
      <w:r>
        <w:rPr>
          <w:noProof/>
        </w:rPr>
        <w:pict w14:anchorId="06B5AA9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0;margin-top:1.3pt;width:471.75pt;height:0;z-index:251659264" o:connectortype="straight" strokeweight="3pt"/>
        </w:pict>
      </w:r>
    </w:p>
    <w:p w14:paraId="106E18DE" w14:textId="77777777" w:rsidR="00E1379C" w:rsidRDefault="007B66E2" w:rsidP="00E1379C">
      <w:pPr>
        <w:pStyle w:val="NoSpacing"/>
      </w:pPr>
      <w:r>
        <w:t>25 N. O St #6. Salt Lake City, UT  84103</w:t>
      </w:r>
    </w:p>
    <w:p w14:paraId="6ABCAE53" w14:textId="77777777" w:rsidR="00E1379C" w:rsidRDefault="007B66E2" w:rsidP="00E1379C">
      <w:pPr>
        <w:pStyle w:val="NoSpacing"/>
      </w:pPr>
      <w:r>
        <w:t>Phone:  801-906-1165</w:t>
      </w:r>
    </w:p>
    <w:p w14:paraId="63789066" w14:textId="77777777" w:rsidR="007B66E2" w:rsidRDefault="00E1379C" w:rsidP="00E1379C">
      <w:pPr>
        <w:pStyle w:val="NoSpacing"/>
      </w:pPr>
      <w:r>
        <w:t>Email:</w:t>
      </w:r>
      <w:r>
        <w:tab/>
      </w:r>
      <w:hyperlink r:id="rId7" w:history="1">
        <w:r w:rsidR="007B66E2" w:rsidRPr="00AC5D6F">
          <w:rPr>
            <w:rStyle w:val="Hyperlink"/>
          </w:rPr>
          <w:t>spencer.cory.reese@gmail.com</w:t>
        </w:r>
      </w:hyperlink>
    </w:p>
    <w:p w14:paraId="234888A0" w14:textId="77777777" w:rsidR="00E1379C" w:rsidRDefault="007554A5" w:rsidP="00E1379C">
      <w:pPr>
        <w:pStyle w:val="NoSpacing"/>
      </w:pPr>
      <w:r>
        <w:rPr>
          <w:noProof/>
        </w:rPr>
        <w:pict w14:anchorId="025D7C48">
          <v:shape id="_x0000_s1028" type="#_x0000_t32" style="position:absolute;margin-left:0;margin-top:9.8pt;width:471.75pt;height:0;z-index:251660288" o:connectortype="straight" strokeweight="3pt"/>
        </w:pict>
      </w:r>
    </w:p>
    <w:p w14:paraId="30AE275C" w14:textId="77777777" w:rsidR="00E1379C" w:rsidRPr="00F767B5" w:rsidRDefault="007C1B42" w:rsidP="00172F99">
      <w:pPr>
        <w:pStyle w:val="NoSpacing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S</w:t>
      </w:r>
      <w:r w:rsidR="009715CE">
        <w:rPr>
          <w:b/>
          <w:smallCaps/>
          <w:sz w:val="32"/>
        </w:rPr>
        <w:t>ales and Customer Service Specialist</w:t>
      </w:r>
    </w:p>
    <w:p w14:paraId="2428C7F8" w14:textId="77777777" w:rsidR="004179E3" w:rsidRDefault="004179E3" w:rsidP="00E1379C">
      <w:pPr>
        <w:pStyle w:val="NoSpacing"/>
      </w:pPr>
    </w:p>
    <w:p w14:paraId="4B8C3CE0" w14:textId="77777777" w:rsidR="004179E3" w:rsidRDefault="004179E3" w:rsidP="00E1379C">
      <w:pPr>
        <w:pStyle w:val="NoSpacing"/>
      </w:pPr>
      <w:r>
        <w:t>An energeti</w:t>
      </w:r>
      <w:r w:rsidR="005159DA">
        <w:t xml:space="preserve">c and talented </w:t>
      </w:r>
      <w:r w:rsidR="00627E46">
        <w:t>sales professional</w:t>
      </w:r>
      <w:r w:rsidR="005159DA">
        <w:t xml:space="preserve"> </w:t>
      </w:r>
      <w:r>
        <w:t>with considerable experience pro</w:t>
      </w:r>
      <w:r w:rsidR="00E9052B">
        <w:t xml:space="preserve">ducing exceptional results in </w:t>
      </w:r>
      <w:r w:rsidR="005159DA">
        <w:t xml:space="preserve">sales </w:t>
      </w:r>
      <w:r w:rsidR="00E9052B">
        <w:t xml:space="preserve">and customer service positions.  </w:t>
      </w:r>
      <w:proofErr w:type="gramStart"/>
      <w:r w:rsidR="00172F99">
        <w:t xml:space="preserve">Years of experience in </w:t>
      </w:r>
      <w:r w:rsidR="007C1B42">
        <w:t>B2C sales, B2B</w:t>
      </w:r>
      <w:r w:rsidR="005159DA">
        <w:t xml:space="preserve"> sales, acquiring and </w:t>
      </w:r>
      <w:r w:rsidR="001626B0">
        <w:t>nurturing accounts, face-to-</w:t>
      </w:r>
      <w:r w:rsidR="005159DA">
        <w:t>face</w:t>
      </w:r>
      <w:r w:rsidR="007554A5">
        <w:t>, online chat,</w:t>
      </w:r>
      <w:r w:rsidR="005159DA">
        <w:t xml:space="preserve"> and telephone sales</w:t>
      </w:r>
      <w:r w:rsidR="00172F99">
        <w:t>.</w:t>
      </w:r>
      <w:proofErr w:type="gramEnd"/>
      <w:r w:rsidR="00172F99">
        <w:t xml:space="preserve">  </w:t>
      </w:r>
      <w:proofErr w:type="gramStart"/>
      <w:r w:rsidR="008A444D">
        <w:t>Ab</w:t>
      </w:r>
      <w:r>
        <w:t>ility to multi-task several projects simultaneously while working under pressure i</w:t>
      </w:r>
      <w:r w:rsidR="00627E46">
        <w:t>n time sensitive environments.</w:t>
      </w:r>
      <w:proofErr w:type="gramEnd"/>
      <w:r w:rsidR="00627E46">
        <w:t xml:space="preserve">  </w:t>
      </w:r>
      <w:proofErr w:type="gramStart"/>
      <w:r w:rsidR="00172F99">
        <w:t xml:space="preserve">Naturally competitive </w:t>
      </w:r>
      <w:r w:rsidR="00E9052B">
        <w:t>with</w:t>
      </w:r>
      <w:r w:rsidR="00172F99">
        <w:t xml:space="preserve"> an “own the position” attitude.</w:t>
      </w:r>
      <w:proofErr w:type="gramEnd"/>
      <w:r w:rsidR="00172F99">
        <w:t xml:space="preserve">  Willing to d</w:t>
      </w:r>
      <w:r w:rsidR="00AB1608">
        <w:t xml:space="preserve">o whatever it takes to succeed.  </w:t>
      </w:r>
      <w:proofErr w:type="gramStart"/>
      <w:r w:rsidR="00AB1608">
        <w:t>Fiercely l</w:t>
      </w:r>
      <w:r w:rsidR="001626B0">
        <w:t>oyal, hardworking, and ethical.</w:t>
      </w:r>
      <w:proofErr w:type="gramEnd"/>
      <w:r w:rsidR="001626B0">
        <w:t xml:space="preserve">  Able to see the big picture and understand what is important for profitability.</w:t>
      </w:r>
    </w:p>
    <w:p w14:paraId="5E0837A9" w14:textId="77777777" w:rsidR="004179E3" w:rsidRDefault="007554A5" w:rsidP="00E1379C">
      <w:pPr>
        <w:pStyle w:val="NoSpacing"/>
      </w:pPr>
      <w:r>
        <w:rPr>
          <w:noProof/>
        </w:rPr>
        <w:pict w14:anchorId="57759672">
          <v:shape id="_x0000_s1026" type="#_x0000_t32" style="position:absolute;margin-left:0;margin-top:9.2pt;width:471.75pt;height:0;z-index:251658240" o:connectortype="straight" strokeweight="3pt"/>
        </w:pict>
      </w:r>
    </w:p>
    <w:p w14:paraId="7C4C49DF" w14:textId="77777777" w:rsidR="00E1379C" w:rsidRPr="008453BD" w:rsidRDefault="00E1379C" w:rsidP="00DC4B64">
      <w:pPr>
        <w:pStyle w:val="NoSpacing"/>
        <w:jc w:val="center"/>
        <w:rPr>
          <w:b/>
          <w:smallCaps/>
          <w:sz w:val="32"/>
        </w:rPr>
      </w:pPr>
      <w:r w:rsidRPr="008453BD">
        <w:rPr>
          <w:b/>
          <w:smallCaps/>
          <w:sz w:val="32"/>
        </w:rPr>
        <w:t>C</w:t>
      </w:r>
      <w:r w:rsidR="00DC4B64" w:rsidRPr="008453BD">
        <w:rPr>
          <w:b/>
          <w:smallCaps/>
          <w:sz w:val="32"/>
        </w:rPr>
        <w:t>ore Competencies</w:t>
      </w:r>
    </w:p>
    <w:p w14:paraId="15BAFD68" w14:textId="77777777" w:rsidR="00DC4B64" w:rsidRDefault="00DC4B64" w:rsidP="00E1379C">
      <w:pPr>
        <w:pStyle w:val="NoSpacing"/>
      </w:pPr>
    </w:p>
    <w:p w14:paraId="419828F7" w14:textId="77777777" w:rsidR="00E1379C" w:rsidRDefault="00FB6765" w:rsidP="00E1379C">
      <w:pPr>
        <w:pStyle w:val="NoSpacing"/>
      </w:pPr>
      <w:r>
        <w:t xml:space="preserve">Consultative Sales Skills, Type 75+ WPM, </w:t>
      </w:r>
      <w:r w:rsidR="00BA7F49">
        <w:t>Outstanding</w:t>
      </w:r>
      <w:r w:rsidR="007C1B42">
        <w:t xml:space="preserve"> Computer Skills,</w:t>
      </w:r>
      <w:r w:rsidR="00F37E50">
        <w:t xml:space="preserve"> Time Management, Prioritization &amp; Organization, Customer Relations Management, Leadership, </w:t>
      </w:r>
      <w:r w:rsidR="00AB1608">
        <w:t xml:space="preserve">Attention to Detail, </w:t>
      </w:r>
      <w:r w:rsidR="009715CE">
        <w:t xml:space="preserve">Amicable Social Skills, </w:t>
      </w:r>
      <w:r w:rsidR="00AB1608">
        <w:t>Written &amp; Verbal Communication, Project Manag</w:t>
      </w:r>
      <w:r w:rsidR="008173E9">
        <w:t>ement &amp; Implementa</w:t>
      </w:r>
      <w:r>
        <w:t xml:space="preserve">tion, Coachable, </w:t>
      </w:r>
      <w:r w:rsidR="001626B0">
        <w:t>Positive</w:t>
      </w:r>
      <w:r>
        <w:t xml:space="preserve"> Attitude</w:t>
      </w:r>
    </w:p>
    <w:p w14:paraId="05686FB0" w14:textId="77777777" w:rsidR="008173E9" w:rsidRDefault="007554A5" w:rsidP="00E1379C">
      <w:pPr>
        <w:pStyle w:val="NoSpacing"/>
      </w:pPr>
      <w:r>
        <w:rPr>
          <w:noProof/>
        </w:rPr>
        <w:pict w14:anchorId="55196769">
          <v:shape id="_x0000_s1029" type="#_x0000_t32" style="position:absolute;margin-left:0;margin-top:9.8pt;width:471.75pt;height:0;z-index:251661312" o:connectortype="straight" strokeweight="3pt"/>
        </w:pict>
      </w:r>
    </w:p>
    <w:p w14:paraId="12917241" w14:textId="77777777" w:rsidR="00E1379C" w:rsidRPr="008453BD" w:rsidRDefault="008173E9" w:rsidP="008173E9">
      <w:pPr>
        <w:pStyle w:val="NoSpacing"/>
        <w:jc w:val="center"/>
        <w:rPr>
          <w:b/>
          <w:smallCaps/>
          <w:sz w:val="32"/>
        </w:rPr>
      </w:pPr>
      <w:r w:rsidRPr="008453BD">
        <w:rPr>
          <w:b/>
          <w:smallCaps/>
          <w:sz w:val="32"/>
        </w:rPr>
        <w:t>Professional Experience</w:t>
      </w:r>
    </w:p>
    <w:p w14:paraId="70D8EDBE" w14:textId="77777777" w:rsidR="008173E9" w:rsidRPr="00AA2841" w:rsidRDefault="008173E9" w:rsidP="00AA2841">
      <w:pPr>
        <w:pStyle w:val="NoSpacing"/>
        <w:tabs>
          <w:tab w:val="right" w:pos="9360"/>
        </w:tabs>
        <w:rPr>
          <w:b/>
        </w:rPr>
      </w:pPr>
      <w:proofErr w:type="spellStart"/>
      <w:r w:rsidRPr="00B424C3">
        <w:rPr>
          <w:b/>
          <w:smallCaps/>
          <w:sz w:val="28"/>
        </w:rPr>
        <w:t>Techna</w:t>
      </w:r>
      <w:proofErr w:type="spellEnd"/>
      <w:r w:rsidRPr="00B424C3">
        <w:rPr>
          <w:b/>
          <w:smallCaps/>
          <w:sz w:val="28"/>
        </w:rPr>
        <w:t xml:space="preserve"> Glass Inc.</w:t>
      </w:r>
      <w:r w:rsidRPr="00B424C3">
        <w:rPr>
          <w:b/>
        </w:rPr>
        <w:t xml:space="preserve">  </w:t>
      </w:r>
      <w:r w:rsidR="0067117A" w:rsidRPr="00B424C3">
        <w:t xml:space="preserve">| </w:t>
      </w:r>
      <w:r w:rsidR="00AA2841" w:rsidRPr="00B424C3">
        <w:t>Sandy, UT</w:t>
      </w:r>
      <w:r w:rsidR="00340C16">
        <w:rPr>
          <w:b/>
        </w:rPr>
        <w:t xml:space="preserve">  </w:t>
      </w:r>
      <w:r w:rsidR="00340C16">
        <w:rPr>
          <w:b/>
        </w:rPr>
        <w:tab/>
        <w:t>2004</w:t>
      </w:r>
      <w:r w:rsidR="00AA2841" w:rsidRPr="00AA2841">
        <w:rPr>
          <w:b/>
        </w:rPr>
        <w:t xml:space="preserve"> to Present</w:t>
      </w:r>
    </w:p>
    <w:p w14:paraId="4D2592D3" w14:textId="77777777" w:rsidR="00E1379C" w:rsidRPr="00A41C6E" w:rsidRDefault="0092238A" w:rsidP="00AA2841">
      <w:pPr>
        <w:pStyle w:val="NoSpacing"/>
        <w:tabs>
          <w:tab w:val="right" w:pos="9360"/>
        </w:tabs>
        <w:rPr>
          <w:b/>
        </w:rPr>
      </w:pPr>
      <w:proofErr w:type="gramStart"/>
      <w:r>
        <w:rPr>
          <w:b/>
          <w:smallCaps/>
          <w:sz w:val="28"/>
        </w:rPr>
        <w:t>Sales Specialist</w:t>
      </w:r>
      <w:r w:rsidR="00AA2841" w:rsidRPr="008453BD">
        <w:rPr>
          <w:b/>
          <w:sz w:val="28"/>
        </w:rPr>
        <w:t xml:space="preserve"> </w:t>
      </w:r>
      <w:r w:rsidR="00AA2841" w:rsidRPr="00A41C6E">
        <w:t>| Techna Glass Inc.</w:t>
      </w:r>
      <w:proofErr w:type="gramEnd"/>
      <w:r w:rsidR="008173E9" w:rsidRPr="00A41C6E">
        <w:rPr>
          <w:b/>
        </w:rPr>
        <w:t xml:space="preserve">  </w:t>
      </w:r>
      <w:r w:rsidR="00AA2841" w:rsidRPr="00A41C6E">
        <w:rPr>
          <w:b/>
        </w:rPr>
        <w:tab/>
      </w:r>
      <w:r w:rsidR="008173E9" w:rsidRPr="00A41C6E">
        <w:rPr>
          <w:b/>
        </w:rPr>
        <w:t>2007 to Present</w:t>
      </w:r>
    </w:p>
    <w:p w14:paraId="357E8BC9" w14:textId="77777777" w:rsidR="00E1379C" w:rsidRDefault="00E1379C" w:rsidP="00E1379C">
      <w:pPr>
        <w:pStyle w:val="NoSpacing"/>
      </w:pPr>
    </w:p>
    <w:p w14:paraId="52C55D68" w14:textId="77777777" w:rsidR="00702BC7" w:rsidRDefault="00FC5E73" w:rsidP="00E1379C">
      <w:pPr>
        <w:pStyle w:val="NoSpacing"/>
      </w:pPr>
      <w:r>
        <w:t xml:space="preserve">Top sales position </w:t>
      </w:r>
      <w:r w:rsidR="00E9052B">
        <w:t>out of five</w:t>
      </w:r>
      <w:r>
        <w:t xml:space="preserve"> </w:t>
      </w:r>
      <w:r w:rsidR="00627E46">
        <w:t>in the company</w:t>
      </w:r>
      <w:r>
        <w:t xml:space="preserve">.  </w:t>
      </w:r>
      <w:r w:rsidR="00627E46">
        <w:t>Duties include i</w:t>
      </w:r>
      <w:r w:rsidR="00702BC7">
        <w:t>nbound</w:t>
      </w:r>
      <w:r w:rsidR="00627E46">
        <w:t>/outbound</w:t>
      </w:r>
      <w:r w:rsidR="00702BC7">
        <w:t xml:space="preserve"> </w:t>
      </w:r>
      <w:r w:rsidR="00627E46">
        <w:t>phone sales</w:t>
      </w:r>
      <w:r w:rsidR="00FB6765">
        <w:t xml:space="preserve">, </w:t>
      </w:r>
      <w:r w:rsidR="007554A5">
        <w:t xml:space="preserve">online chat sales, </w:t>
      </w:r>
      <w:r w:rsidR="00702BC7">
        <w:t>actively s</w:t>
      </w:r>
      <w:r w:rsidR="00627E46">
        <w:t>eek</w:t>
      </w:r>
      <w:r w:rsidR="001626B0">
        <w:t>ing</w:t>
      </w:r>
      <w:r w:rsidR="00702BC7">
        <w:t xml:space="preserve"> new accounts while taking orders and</w:t>
      </w:r>
      <w:r w:rsidR="00FB6765">
        <w:t xml:space="preserve"> maintaining</w:t>
      </w:r>
      <w:r w:rsidR="001626B0">
        <w:t>/growing</w:t>
      </w:r>
      <w:r w:rsidR="00FB6765">
        <w:t xml:space="preserve"> current accounts. </w:t>
      </w:r>
    </w:p>
    <w:p w14:paraId="789D523E" w14:textId="77777777" w:rsidR="008C1BD4" w:rsidRPr="008C1BD4" w:rsidRDefault="008C1BD4" w:rsidP="007564A8">
      <w:pPr>
        <w:pStyle w:val="NoSpacing"/>
        <w:numPr>
          <w:ilvl w:val="0"/>
          <w:numId w:val="8"/>
        </w:numPr>
      </w:pPr>
      <w:r w:rsidRPr="008C1BD4">
        <w:t xml:space="preserve">Consistently </w:t>
      </w:r>
      <w:r w:rsidR="007564A8">
        <w:t xml:space="preserve">a </w:t>
      </w:r>
      <w:r w:rsidRPr="008C1BD4">
        <w:t xml:space="preserve">top </w:t>
      </w:r>
      <w:r w:rsidR="007564A8">
        <w:t>3 performer</w:t>
      </w:r>
      <w:r w:rsidRPr="008C1BD4">
        <w:t xml:space="preserve"> </w:t>
      </w:r>
      <w:r w:rsidR="00BA7F49">
        <w:t>among</w:t>
      </w:r>
      <w:r w:rsidR="007564A8">
        <w:t xml:space="preserve"> </w:t>
      </w:r>
      <w:r w:rsidR="00BA7F49">
        <w:t>team</w:t>
      </w:r>
      <w:r w:rsidR="00E9052B">
        <w:t xml:space="preserve"> of 20</w:t>
      </w:r>
      <w:r w:rsidR="007564A8">
        <w:t>+</w:t>
      </w:r>
      <w:r w:rsidR="00E9052B">
        <w:t xml:space="preserve"> employees</w:t>
      </w:r>
      <w:r w:rsidRPr="008C1BD4">
        <w:t xml:space="preserve">. </w:t>
      </w:r>
      <w:r w:rsidR="00BA7F49">
        <w:t xml:space="preserve"> Permanent position in a very seasonal business</w:t>
      </w:r>
      <w:r w:rsidR="00627E46">
        <w:t xml:space="preserve"> with seasonal layoffs</w:t>
      </w:r>
      <w:r w:rsidR="00BA7F49">
        <w:t>.</w:t>
      </w:r>
      <w:r w:rsidRPr="008C1BD4">
        <w:t xml:space="preserve"> </w:t>
      </w:r>
    </w:p>
    <w:p w14:paraId="46691134" w14:textId="77777777" w:rsidR="008C1BD4" w:rsidRDefault="00E9052B" w:rsidP="007564A8">
      <w:pPr>
        <w:pStyle w:val="NoSpacing"/>
        <w:numPr>
          <w:ilvl w:val="0"/>
          <w:numId w:val="8"/>
        </w:numPr>
      </w:pPr>
      <w:r>
        <w:t>E</w:t>
      </w:r>
      <w:r w:rsidR="00BA7F49">
        <w:t>arned</w:t>
      </w:r>
      <w:r w:rsidR="008C1BD4" w:rsidRPr="008C1BD4">
        <w:t xml:space="preserve"> extra responsibilities </w:t>
      </w:r>
      <w:r w:rsidR="00BA7F49">
        <w:t>after</w:t>
      </w:r>
      <w:r w:rsidR="008C1BD4" w:rsidRPr="008C1BD4">
        <w:t xml:space="preserve"> provi</w:t>
      </w:r>
      <w:r w:rsidR="00627E46">
        <w:t>ng to be a reliable, hard-working, intelligent employee</w:t>
      </w:r>
      <w:r w:rsidR="00BA7F49">
        <w:t>:</w:t>
      </w:r>
    </w:p>
    <w:p w14:paraId="47C5DB52" w14:textId="77777777" w:rsidR="00BA7F49" w:rsidRDefault="00BA7F49" w:rsidP="00BA7F49">
      <w:pPr>
        <w:pStyle w:val="NoSpacing"/>
        <w:numPr>
          <w:ilvl w:val="1"/>
          <w:numId w:val="8"/>
        </w:numPr>
      </w:pPr>
      <w:r>
        <w:t>Trainer</w:t>
      </w:r>
    </w:p>
    <w:p w14:paraId="0C7BB40E" w14:textId="77777777" w:rsidR="00BA7F49" w:rsidRDefault="00BA7F49" w:rsidP="00BA7F49">
      <w:pPr>
        <w:pStyle w:val="NoSpacing"/>
        <w:numPr>
          <w:ilvl w:val="1"/>
          <w:numId w:val="8"/>
        </w:numPr>
      </w:pPr>
      <w:r>
        <w:t>Team Leader</w:t>
      </w:r>
    </w:p>
    <w:p w14:paraId="00B739B5" w14:textId="77777777" w:rsidR="00627E46" w:rsidRDefault="00627E46" w:rsidP="00BA7F49">
      <w:pPr>
        <w:pStyle w:val="NoSpacing"/>
        <w:numPr>
          <w:ilvl w:val="1"/>
          <w:numId w:val="8"/>
        </w:numPr>
      </w:pPr>
      <w:r>
        <w:t>Franchise Interface</w:t>
      </w:r>
    </w:p>
    <w:p w14:paraId="102D8636" w14:textId="77777777" w:rsidR="00E9052B" w:rsidRDefault="00BA7F49" w:rsidP="00E9052B">
      <w:pPr>
        <w:pStyle w:val="NoSpacing"/>
        <w:numPr>
          <w:ilvl w:val="1"/>
          <w:numId w:val="8"/>
        </w:numPr>
      </w:pPr>
      <w:proofErr w:type="gramStart"/>
      <w:r>
        <w:t>Account  Manager</w:t>
      </w:r>
      <w:proofErr w:type="gramEnd"/>
    </w:p>
    <w:p w14:paraId="3D827499" w14:textId="77777777" w:rsidR="007554A5" w:rsidRPr="008C1BD4" w:rsidRDefault="007554A5" w:rsidP="00E9052B">
      <w:pPr>
        <w:pStyle w:val="NoSpacing"/>
        <w:numPr>
          <w:ilvl w:val="1"/>
          <w:numId w:val="8"/>
        </w:numPr>
      </w:pPr>
      <w:r>
        <w:t>Online Chat Supervisor</w:t>
      </w:r>
      <w:bookmarkStart w:id="0" w:name="_GoBack"/>
      <w:bookmarkEnd w:id="0"/>
    </w:p>
    <w:p w14:paraId="50BFF2A7" w14:textId="77777777" w:rsidR="007564A8" w:rsidRDefault="007564A8" w:rsidP="007564A8">
      <w:pPr>
        <w:pStyle w:val="NoSpacing"/>
        <w:numPr>
          <w:ilvl w:val="0"/>
          <w:numId w:val="1"/>
        </w:numPr>
      </w:pPr>
      <w:r>
        <w:t>Represent</w:t>
      </w:r>
      <w:r w:rsidR="001626B0">
        <w:t xml:space="preserve">ative </w:t>
      </w:r>
      <w:r>
        <w:t xml:space="preserve">at numerous </w:t>
      </w:r>
      <w:r w:rsidRPr="00486DAB">
        <w:t>exposition</w:t>
      </w:r>
      <w:r>
        <w:t>s and public events generating new leads.</w:t>
      </w:r>
    </w:p>
    <w:p w14:paraId="6ECCC363" w14:textId="77777777" w:rsidR="00E44EA6" w:rsidRDefault="00702BC7" w:rsidP="007564A8">
      <w:pPr>
        <w:pStyle w:val="NoSpacing"/>
        <w:numPr>
          <w:ilvl w:val="0"/>
          <w:numId w:val="1"/>
        </w:numPr>
      </w:pPr>
      <w:r>
        <w:t xml:space="preserve">Trusted to manage top accounts. </w:t>
      </w:r>
    </w:p>
    <w:p w14:paraId="40709B2F" w14:textId="77777777" w:rsidR="003E1EA1" w:rsidRDefault="003E1EA1" w:rsidP="003E1EA1">
      <w:pPr>
        <w:pStyle w:val="NoSpacing"/>
      </w:pPr>
    </w:p>
    <w:p w14:paraId="3AFE3B68" w14:textId="77777777" w:rsidR="00C32985" w:rsidRPr="003E1EA1" w:rsidRDefault="00792060" w:rsidP="003E1EA1">
      <w:pPr>
        <w:pStyle w:val="NoSpacing"/>
      </w:pPr>
      <w:proofErr w:type="gramStart"/>
      <w:r w:rsidRPr="008453BD">
        <w:rPr>
          <w:b/>
          <w:smallCaps/>
          <w:sz w:val="28"/>
        </w:rPr>
        <w:t>Web Sales Manager</w:t>
      </w:r>
      <w:r w:rsidR="00C32985" w:rsidRPr="008453BD">
        <w:rPr>
          <w:b/>
          <w:sz w:val="28"/>
        </w:rPr>
        <w:t xml:space="preserve"> </w:t>
      </w:r>
      <w:r w:rsidR="00C32985" w:rsidRPr="00A41C6E">
        <w:t>| Techna Glass Inc.</w:t>
      </w:r>
      <w:proofErr w:type="gramEnd"/>
      <w:r w:rsidR="00C32985" w:rsidRPr="00A41C6E">
        <w:rPr>
          <w:b/>
        </w:rPr>
        <w:t xml:space="preserve">  </w:t>
      </w:r>
      <w:r w:rsidR="00C32985" w:rsidRPr="00A41C6E">
        <w:rPr>
          <w:b/>
        </w:rPr>
        <w:tab/>
      </w:r>
      <w:r w:rsidR="003E1EA1">
        <w:rPr>
          <w:b/>
        </w:rPr>
        <w:tab/>
      </w:r>
      <w:r w:rsidR="003E1EA1">
        <w:rPr>
          <w:b/>
        </w:rPr>
        <w:tab/>
      </w:r>
      <w:r w:rsidR="003E1EA1">
        <w:rPr>
          <w:b/>
        </w:rPr>
        <w:tab/>
      </w:r>
      <w:r w:rsidR="003E1EA1">
        <w:rPr>
          <w:b/>
        </w:rPr>
        <w:tab/>
      </w:r>
      <w:r w:rsidR="003E1EA1">
        <w:rPr>
          <w:b/>
        </w:rPr>
        <w:tab/>
        <w:t xml:space="preserve">       </w:t>
      </w:r>
      <w:r w:rsidR="0092238A">
        <w:rPr>
          <w:b/>
        </w:rPr>
        <w:t>2009 - 2011</w:t>
      </w:r>
    </w:p>
    <w:p w14:paraId="4639DCBF" w14:textId="77777777" w:rsidR="00C32985" w:rsidRDefault="00C32985" w:rsidP="00FA0E92">
      <w:pPr>
        <w:pStyle w:val="NoSpacing"/>
      </w:pPr>
    </w:p>
    <w:p w14:paraId="34D66EAB" w14:textId="77777777" w:rsidR="00702BC7" w:rsidRPr="00FA0E92" w:rsidRDefault="00CC2800" w:rsidP="00FA0E92">
      <w:pPr>
        <w:pStyle w:val="NoSpacing"/>
      </w:pPr>
      <w:r>
        <w:t xml:space="preserve">Organized and managed team of 5 to 10 sales representatives to handle all sales generated online </w:t>
      </w:r>
    </w:p>
    <w:p w14:paraId="21606373" w14:textId="77777777" w:rsidR="00FA0E92" w:rsidRDefault="00FA0E92" w:rsidP="002B7D1B">
      <w:pPr>
        <w:pStyle w:val="NoSpacing"/>
        <w:numPr>
          <w:ilvl w:val="0"/>
          <w:numId w:val="10"/>
        </w:numPr>
      </w:pPr>
      <w:r w:rsidRPr="002B7D1B">
        <w:t>Helped create and manage online advertising</w:t>
      </w:r>
      <w:r w:rsidR="001626B0">
        <w:t xml:space="preserve"> and search engine optimization efforts.</w:t>
      </w:r>
    </w:p>
    <w:p w14:paraId="09D3F7A4" w14:textId="77777777" w:rsidR="0048687C" w:rsidRDefault="0048687C" w:rsidP="002B7D1B">
      <w:pPr>
        <w:pStyle w:val="NoSpacing"/>
        <w:numPr>
          <w:ilvl w:val="0"/>
          <w:numId w:val="10"/>
        </w:numPr>
      </w:pPr>
      <w:r>
        <w:t>Created scripting, coaching, and processes to increase productivity.</w:t>
      </w:r>
    </w:p>
    <w:p w14:paraId="23CFFF49" w14:textId="77777777" w:rsidR="00FD6159" w:rsidRDefault="001626B0" w:rsidP="00FD6159">
      <w:pPr>
        <w:pStyle w:val="NoSpacing"/>
        <w:numPr>
          <w:ilvl w:val="0"/>
          <w:numId w:val="10"/>
        </w:numPr>
      </w:pPr>
      <w:r>
        <w:t xml:space="preserve">Oversaw </w:t>
      </w:r>
      <w:r w:rsidR="002B7D1B">
        <w:t>grow</w:t>
      </w:r>
      <w:r>
        <w:t>th of</w:t>
      </w:r>
      <w:r w:rsidR="002B7D1B">
        <w:t xml:space="preserve"> online </w:t>
      </w:r>
      <w:r>
        <w:t>sales from</w:t>
      </w:r>
      <w:r w:rsidR="002B7D1B">
        <w:t xml:space="preserve"> </w:t>
      </w:r>
      <w:r w:rsidR="009715CE">
        <w:t xml:space="preserve">less than 10% of </w:t>
      </w:r>
      <w:r w:rsidR="00B9697C">
        <w:t xml:space="preserve">total </w:t>
      </w:r>
      <w:r w:rsidR="009715CE">
        <w:t xml:space="preserve">company </w:t>
      </w:r>
      <w:r>
        <w:t>revenue to over 30%!</w:t>
      </w:r>
    </w:p>
    <w:p w14:paraId="7D81498A" w14:textId="77777777" w:rsidR="009715CE" w:rsidRDefault="009715CE" w:rsidP="009715CE">
      <w:pPr>
        <w:pStyle w:val="NoSpacing"/>
        <w:numPr>
          <w:ilvl w:val="0"/>
          <w:numId w:val="10"/>
        </w:numPr>
      </w:pPr>
      <w:r>
        <w:t>Compiled and presented weekly report</w:t>
      </w:r>
      <w:r w:rsidR="00FC5E73">
        <w:t>s</w:t>
      </w:r>
      <w:r>
        <w:t xml:space="preserve"> for board of directors to track progress.</w:t>
      </w:r>
    </w:p>
    <w:p w14:paraId="63EF31E9" w14:textId="77777777" w:rsidR="00FA0E92" w:rsidRDefault="00FA0E92" w:rsidP="00FD6159">
      <w:pPr>
        <w:pStyle w:val="NoSpacing"/>
      </w:pPr>
    </w:p>
    <w:p w14:paraId="6A5A9E5E" w14:textId="77777777" w:rsidR="001626B0" w:rsidRDefault="001626B0" w:rsidP="00FD6159">
      <w:pPr>
        <w:pStyle w:val="NoSpacing"/>
      </w:pPr>
    </w:p>
    <w:p w14:paraId="317A7D7A" w14:textId="77777777" w:rsidR="001626B0" w:rsidRDefault="001626B0" w:rsidP="00FD6159">
      <w:pPr>
        <w:pStyle w:val="NoSpacing"/>
      </w:pPr>
    </w:p>
    <w:p w14:paraId="432C786D" w14:textId="77777777" w:rsidR="00B9697C" w:rsidRDefault="00B9697C" w:rsidP="00FD6159">
      <w:pPr>
        <w:pStyle w:val="NoSpacing"/>
      </w:pPr>
    </w:p>
    <w:p w14:paraId="1C14D5E6" w14:textId="77777777" w:rsidR="001626B0" w:rsidRDefault="001626B0" w:rsidP="00FD6159">
      <w:pPr>
        <w:pStyle w:val="NoSpacing"/>
      </w:pPr>
    </w:p>
    <w:p w14:paraId="665EAC66" w14:textId="77777777" w:rsidR="009715CE" w:rsidRPr="009715CE" w:rsidRDefault="007554A5" w:rsidP="009715CE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 w14:anchorId="4AA10960">
          <v:shape id="_x0000_s1036" type="#_x0000_t32" style="position:absolute;left:0;text-align:left;margin-left:0;margin-top:8.25pt;width:471.75pt;height:0;z-index:251666432;mso-wrap-edited:f" o:connectortype="straight" wrapcoords="-68 -2147483648 -68 -2147483648 21634 -2147483648 21634 -2147483648 -68 -2147483648" strokeweight="3pt">
            <w10:wrap type="through"/>
          </v:shape>
        </w:pict>
      </w:r>
      <w:r w:rsidR="009715CE" w:rsidRPr="009715CE">
        <w:rPr>
          <w:b/>
          <w:sz w:val="32"/>
          <w:szCs w:val="32"/>
        </w:rPr>
        <w:t>Professional Experience Continued</w:t>
      </w:r>
    </w:p>
    <w:p w14:paraId="5908A8B5" w14:textId="77777777" w:rsidR="00486392" w:rsidRDefault="00486392" w:rsidP="00486392">
      <w:pPr>
        <w:pStyle w:val="NoSpacing"/>
      </w:pPr>
    </w:p>
    <w:p w14:paraId="3C3D17EC" w14:textId="77777777" w:rsidR="009715CE" w:rsidRDefault="009715CE" w:rsidP="00486392">
      <w:pPr>
        <w:pStyle w:val="NoSpacing"/>
      </w:pPr>
    </w:p>
    <w:p w14:paraId="0ECB8F5B" w14:textId="77777777" w:rsidR="001626B0" w:rsidRPr="00A41C6E" w:rsidRDefault="001626B0" w:rsidP="001626B0">
      <w:pPr>
        <w:pStyle w:val="NoSpacing"/>
        <w:tabs>
          <w:tab w:val="right" w:pos="9360"/>
        </w:tabs>
        <w:rPr>
          <w:b/>
        </w:rPr>
      </w:pPr>
      <w:r>
        <w:rPr>
          <w:b/>
          <w:smallCaps/>
          <w:sz w:val="28"/>
        </w:rPr>
        <w:t xml:space="preserve">Small </w:t>
      </w:r>
      <w:r w:rsidRPr="00486392">
        <w:rPr>
          <w:b/>
          <w:smallCaps/>
          <w:sz w:val="28"/>
        </w:rPr>
        <w:t>Business Owner</w:t>
      </w:r>
      <w:r w:rsidRPr="00486392">
        <w:rPr>
          <w:b/>
          <w:sz w:val="28"/>
        </w:rPr>
        <w:t xml:space="preserve"> </w:t>
      </w:r>
      <w:r w:rsidRPr="00A41C6E">
        <w:t xml:space="preserve">| </w:t>
      </w:r>
      <w:proofErr w:type="spellStart"/>
      <w:r>
        <w:t>BigBoss</w:t>
      </w:r>
      <w:proofErr w:type="spellEnd"/>
      <w:r>
        <w:t xml:space="preserve"> LLC DBA </w:t>
      </w:r>
      <w:proofErr w:type="spellStart"/>
      <w:r>
        <w:t>Techna</w:t>
      </w:r>
      <w:proofErr w:type="spellEnd"/>
      <w:r>
        <w:t xml:space="preserve"> Glass Express Repair</w:t>
      </w:r>
      <w:r w:rsidRPr="00A41C6E">
        <w:rPr>
          <w:b/>
        </w:rPr>
        <w:t xml:space="preserve">  </w:t>
      </w:r>
      <w:r w:rsidRPr="00A41C6E">
        <w:rPr>
          <w:b/>
        </w:rPr>
        <w:tab/>
      </w:r>
      <w:r>
        <w:rPr>
          <w:b/>
        </w:rPr>
        <w:t>2006 - 2007</w:t>
      </w:r>
    </w:p>
    <w:p w14:paraId="324748A3" w14:textId="77777777" w:rsidR="001626B0" w:rsidRDefault="001626B0" w:rsidP="001626B0">
      <w:pPr>
        <w:pStyle w:val="NoSpacing"/>
      </w:pPr>
    </w:p>
    <w:p w14:paraId="73BA5FFE" w14:textId="77777777" w:rsidR="001626B0" w:rsidRDefault="001626B0" w:rsidP="001626B0">
      <w:pPr>
        <w:pStyle w:val="NoSpacing"/>
      </w:pPr>
      <w:r>
        <w:t xml:space="preserve">Took success as an Outside Satellite Sales Representative to the next level by investing in a rock chip repair franchise and starting my own business.  </w:t>
      </w:r>
    </w:p>
    <w:p w14:paraId="500177C0" w14:textId="77777777" w:rsidR="001626B0" w:rsidRDefault="001626B0" w:rsidP="001626B0">
      <w:pPr>
        <w:pStyle w:val="NoSpacing"/>
        <w:numPr>
          <w:ilvl w:val="0"/>
          <w:numId w:val="2"/>
        </w:numPr>
      </w:pPr>
      <w:r>
        <w:t>Recruited, trained, and managed employees at 6 carwash locations in the Salt Lake Valley.</w:t>
      </w:r>
    </w:p>
    <w:p w14:paraId="635BF0EA" w14:textId="77777777" w:rsidR="001626B0" w:rsidRDefault="001626B0" w:rsidP="001626B0">
      <w:pPr>
        <w:pStyle w:val="NoSpacing"/>
        <w:numPr>
          <w:ilvl w:val="0"/>
          <w:numId w:val="2"/>
        </w:numPr>
      </w:pPr>
      <w:r>
        <w:t>Learned what it takes to be a successful small business owner including payroll, taxes, insurance, workers comp, costs, and all parts of an equation that can result in profitability.</w:t>
      </w:r>
    </w:p>
    <w:p w14:paraId="59363DFD" w14:textId="77777777" w:rsidR="009715CE" w:rsidRDefault="009715CE" w:rsidP="00486392">
      <w:pPr>
        <w:pStyle w:val="NoSpacing"/>
      </w:pPr>
    </w:p>
    <w:p w14:paraId="10F4EBDA" w14:textId="77777777" w:rsidR="00486392" w:rsidRPr="00A41C6E" w:rsidRDefault="00486392" w:rsidP="00486392">
      <w:pPr>
        <w:pStyle w:val="NoSpacing"/>
        <w:tabs>
          <w:tab w:val="right" w:pos="9360"/>
        </w:tabs>
        <w:rPr>
          <w:b/>
        </w:rPr>
      </w:pPr>
      <w:proofErr w:type="gramStart"/>
      <w:r w:rsidRPr="00486392">
        <w:rPr>
          <w:b/>
          <w:smallCaps/>
          <w:sz w:val="28"/>
        </w:rPr>
        <w:t>O</w:t>
      </w:r>
      <w:r>
        <w:rPr>
          <w:b/>
          <w:smallCaps/>
          <w:sz w:val="28"/>
        </w:rPr>
        <w:t>utside Satellite Sales</w:t>
      </w:r>
      <w:r w:rsidR="001C41BE">
        <w:rPr>
          <w:b/>
          <w:smallCaps/>
          <w:sz w:val="28"/>
        </w:rPr>
        <w:t xml:space="preserve"> Representative</w:t>
      </w:r>
      <w:r w:rsidRPr="00486392">
        <w:rPr>
          <w:b/>
          <w:sz w:val="28"/>
        </w:rPr>
        <w:t xml:space="preserve"> </w:t>
      </w:r>
      <w:r w:rsidRPr="00A41C6E">
        <w:t xml:space="preserve">| </w:t>
      </w:r>
      <w:r>
        <w:t>Techna Glass Inc.</w:t>
      </w:r>
      <w:proofErr w:type="gramEnd"/>
      <w:r w:rsidRPr="00A41C6E">
        <w:rPr>
          <w:b/>
        </w:rPr>
        <w:t xml:space="preserve">  </w:t>
      </w:r>
      <w:r w:rsidRPr="00A41C6E">
        <w:rPr>
          <w:b/>
        </w:rPr>
        <w:tab/>
      </w:r>
      <w:r w:rsidR="0092238A">
        <w:rPr>
          <w:b/>
        </w:rPr>
        <w:t>2004 - 2006</w:t>
      </w:r>
    </w:p>
    <w:p w14:paraId="1F08D4FA" w14:textId="77777777" w:rsidR="00486392" w:rsidRDefault="00486392" w:rsidP="00486392">
      <w:pPr>
        <w:pStyle w:val="NoSpacing"/>
      </w:pPr>
    </w:p>
    <w:p w14:paraId="30DF38F0" w14:textId="77777777" w:rsidR="00486392" w:rsidRPr="00CC2800" w:rsidRDefault="001C41BE" w:rsidP="00486392">
      <w:pPr>
        <w:pStyle w:val="NoSpacing"/>
      </w:pPr>
      <w:r>
        <w:t xml:space="preserve">This was an </w:t>
      </w:r>
      <w:r w:rsidR="00C56803">
        <w:t>entry-level</w:t>
      </w:r>
      <w:r w:rsidR="00CC2800">
        <w:t xml:space="preserve"> sales position where </w:t>
      </w:r>
      <w:r w:rsidR="00B206FA">
        <w:t>personable</w:t>
      </w:r>
      <w:r w:rsidR="00B9697C">
        <w:t>,</w:t>
      </w:r>
      <w:r>
        <w:t xml:space="preserve"> hardworking employees could do </w:t>
      </w:r>
      <w:r w:rsidR="00E15CEB">
        <w:t>very</w:t>
      </w:r>
      <w:r>
        <w:t xml:space="preserve"> well for themselves while creating great profitability for the company.  </w:t>
      </w:r>
      <w:r w:rsidR="009E10BD">
        <w:t>Working m</w:t>
      </w:r>
      <w:r>
        <w:t xml:space="preserve">ostly unsupervised, as a rock chip technician I would work </w:t>
      </w:r>
      <w:r w:rsidR="00E15CEB">
        <w:t>at</w:t>
      </w:r>
      <w:r>
        <w:t xml:space="preserve"> contracted lube shops</w:t>
      </w:r>
      <w:r w:rsidR="00E15CEB">
        <w:t xml:space="preserve"> (ex: Jiffy Lube)</w:t>
      </w:r>
      <w:r>
        <w:t xml:space="preserve"> or carwash locations </w:t>
      </w:r>
      <w:r w:rsidR="00E15CEB">
        <w:t xml:space="preserve">(ex: Firehouse, Supersonic) </w:t>
      </w:r>
      <w:r>
        <w:t>and approach customers who had windshield damage and sell them our services.</w:t>
      </w:r>
    </w:p>
    <w:p w14:paraId="7E9818EA" w14:textId="77777777" w:rsidR="00A66F77" w:rsidRDefault="00A66F77" w:rsidP="00A66F77">
      <w:pPr>
        <w:pStyle w:val="NoSpacing"/>
      </w:pPr>
    </w:p>
    <w:p w14:paraId="2C00BF05" w14:textId="77777777" w:rsidR="00A66F77" w:rsidRPr="00A41C6E" w:rsidRDefault="00623FAF" w:rsidP="00A66F77">
      <w:pPr>
        <w:pStyle w:val="NoSpacing"/>
        <w:tabs>
          <w:tab w:val="right" w:pos="9360"/>
        </w:tabs>
        <w:rPr>
          <w:b/>
        </w:rPr>
      </w:pPr>
      <w:r>
        <w:rPr>
          <w:b/>
          <w:smallCaps/>
          <w:sz w:val="28"/>
        </w:rPr>
        <w:t>Sales Representative</w:t>
      </w:r>
      <w:r w:rsidR="00A66F77" w:rsidRPr="008453BD">
        <w:rPr>
          <w:b/>
          <w:sz w:val="28"/>
        </w:rPr>
        <w:t xml:space="preserve"> </w:t>
      </w:r>
      <w:r w:rsidR="00A66F77" w:rsidRPr="00A41C6E">
        <w:t xml:space="preserve">| </w:t>
      </w:r>
      <w:r>
        <w:t>Musicians Friend, Sandy, UT</w:t>
      </w:r>
      <w:r w:rsidR="00A66F77" w:rsidRPr="00A41C6E">
        <w:rPr>
          <w:b/>
        </w:rPr>
        <w:tab/>
      </w:r>
      <w:r w:rsidR="00A66F77">
        <w:rPr>
          <w:b/>
        </w:rPr>
        <w:t>200</w:t>
      </w:r>
      <w:r>
        <w:rPr>
          <w:b/>
        </w:rPr>
        <w:t>2</w:t>
      </w:r>
      <w:r w:rsidR="00A66F77">
        <w:rPr>
          <w:b/>
        </w:rPr>
        <w:t xml:space="preserve"> </w:t>
      </w:r>
      <w:r w:rsidR="00B469B8">
        <w:rPr>
          <w:b/>
        </w:rPr>
        <w:t>–</w:t>
      </w:r>
      <w:r w:rsidR="00A66F77">
        <w:rPr>
          <w:b/>
        </w:rPr>
        <w:t xml:space="preserve"> 200</w:t>
      </w:r>
      <w:r>
        <w:rPr>
          <w:b/>
        </w:rPr>
        <w:t>3</w:t>
      </w:r>
    </w:p>
    <w:p w14:paraId="33ACFFF4" w14:textId="77777777" w:rsidR="00A66F77" w:rsidRDefault="00A66F77" w:rsidP="00A66F77">
      <w:pPr>
        <w:pStyle w:val="NoSpacing"/>
      </w:pPr>
    </w:p>
    <w:p w14:paraId="0EE40504" w14:textId="77777777" w:rsidR="00A66F77" w:rsidRDefault="0048687C" w:rsidP="00A66F77">
      <w:pPr>
        <w:pStyle w:val="NoSpacing"/>
      </w:pPr>
      <w:r>
        <w:t>I</w:t>
      </w:r>
      <w:r w:rsidR="00C56803">
        <w:t xml:space="preserve">nbound </w:t>
      </w:r>
      <w:r>
        <w:t>telephone sales</w:t>
      </w:r>
      <w:r w:rsidR="00C56803">
        <w:t xml:space="preserve"> from potential customers who had received our catalog.</w:t>
      </w:r>
      <w:r>
        <w:t xml:space="preserve">  </w:t>
      </w:r>
      <w:r w:rsidR="009471F3">
        <w:t>Expected to close sales and be knowledgeable of all products.</w:t>
      </w:r>
      <w:r w:rsidR="00C56803">
        <w:t xml:space="preserve"> </w:t>
      </w:r>
      <w:r w:rsidR="006A0F62">
        <w:t>If I didn’t know the answer to a question</w:t>
      </w:r>
      <w:r w:rsidR="00290612">
        <w:t xml:space="preserve"> o</w:t>
      </w:r>
      <w:r w:rsidR="009471F3">
        <w:t>n a product</w:t>
      </w:r>
      <w:r w:rsidR="006A0F62">
        <w:t>, I wou</w:t>
      </w:r>
      <w:r>
        <w:t xml:space="preserve">ld quickly research the answer.  </w:t>
      </w:r>
      <w:r w:rsidR="006A0F62">
        <w:t>This was a great opportunity to learn multi-tasking skills</w:t>
      </w:r>
      <w:r w:rsidR="00290612">
        <w:t xml:space="preserve"> and to learn the ability to sound confident</w:t>
      </w:r>
      <w:r w:rsidR="009471F3">
        <w:t xml:space="preserve"> at all times</w:t>
      </w:r>
      <w:r w:rsidR="006A0F62">
        <w:t xml:space="preserve">. </w:t>
      </w:r>
    </w:p>
    <w:p w14:paraId="5CA127F8" w14:textId="77777777" w:rsidR="00A66F77" w:rsidRDefault="00A66F77" w:rsidP="00FD6159">
      <w:pPr>
        <w:pStyle w:val="NoSpacing"/>
      </w:pPr>
    </w:p>
    <w:p w14:paraId="2D8733CE" w14:textId="77777777" w:rsidR="00912B0A" w:rsidRPr="00A41C6E" w:rsidRDefault="00623FAF" w:rsidP="00912B0A">
      <w:pPr>
        <w:pStyle w:val="NoSpacing"/>
        <w:tabs>
          <w:tab w:val="right" w:pos="9360"/>
        </w:tabs>
        <w:rPr>
          <w:b/>
        </w:rPr>
      </w:pPr>
      <w:r>
        <w:rPr>
          <w:b/>
          <w:smallCaps/>
          <w:sz w:val="28"/>
        </w:rPr>
        <w:t>Data-Entry</w:t>
      </w:r>
      <w:r w:rsidR="00912B0A" w:rsidRPr="008453BD">
        <w:rPr>
          <w:b/>
          <w:sz w:val="28"/>
        </w:rPr>
        <w:t xml:space="preserve"> </w:t>
      </w:r>
      <w:r w:rsidR="00912B0A" w:rsidRPr="00A41C6E">
        <w:t xml:space="preserve">| </w:t>
      </w:r>
      <w:r>
        <w:t>ACS</w:t>
      </w:r>
      <w:r w:rsidR="00912B0A">
        <w:t>, Sandy, UT</w:t>
      </w:r>
      <w:r w:rsidR="00912B0A" w:rsidRPr="00A41C6E">
        <w:rPr>
          <w:b/>
        </w:rPr>
        <w:t xml:space="preserve">  </w:t>
      </w:r>
      <w:r w:rsidR="00912B0A" w:rsidRPr="00A41C6E">
        <w:rPr>
          <w:b/>
        </w:rPr>
        <w:tab/>
      </w:r>
      <w:r>
        <w:rPr>
          <w:b/>
        </w:rPr>
        <w:t>2001</w:t>
      </w:r>
      <w:r w:rsidR="007F2154">
        <w:rPr>
          <w:b/>
        </w:rPr>
        <w:t xml:space="preserve"> </w:t>
      </w:r>
      <w:r>
        <w:rPr>
          <w:b/>
        </w:rPr>
        <w:t>-</w:t>
      </w:r>
      <w:r w:rsidR="007F2154">
        <w:rPr>
          <w:b/>
        </w:rPr>
        <w:t xml:space="preserve"> </w:t>
      </w:r>
      <w:r>
        <w:rPr>
          <w:b/>
        </w:rPr>
        <w:t>2002</w:t>
      </w:r>
    </w:p>
    <w:p w14:paraId="36DB3017" w14:textId="77777777" w:rsidR="00912B0A" w:rsidRDefault="00912B0A" w:rsidP="00912B0A">
      <w:pPr>
        <w:pStyle w:val="NoSpacing"/>
      </w:pPr>
    </w:p>
    <w:p w14:paraId="11D0BC6C" w14:textId="77777777" w:rsidR="00E00520" w:rsidRDefault="006A0F62" w:rsidP="006A0F62">
      <w:pPr>
        <w:pStyle w:val="NoSpacing"/>
      </w:pPr>
      <w:r>
        <w:t xml:space="preserve">Accurately and efficiently transferred data between two software programs. </w:t>
      </w:r>
    </w:p>
    <w:p w14:paraId="0FD93B74" w14:textId="77777777" w:rsidR="006A0F62" w:rsidRDefault="006A0F62" w:rsidP="006A0F62">
      <w:pPr>
        <w:pStyle w:val="NoSpacing"/>
      </w:pPr>
    </w:p>
    <w:p w14:paraId="1BCA77CE" w14:textId="77777777" w:rsidR="006A0F62" w:rsidRDefault="006A0F62" w:rsidP="006A0F62">
      <w:pPr>
        <w:pStyle w:val="NoSpacing"/>
      </w:pPr>
      <w:r>
        <w:rPr>
          <w:b/>
          <w:smallCaps/>
          <w:sz w:val="28"/>
        </w:rPr>
        <w:t>Customer Service Representative</w:t>
      </w:r>
      <w:r w:rsidRPr="008453BD">
        <w:rPr>
          <w:b/>
          <w:sz w:val="28"/>
        </w:rPr>
        <w:t xml:space="preserve"> </w:t>
      </w:r>
      <w:r w:rsidRPr="00A41C6E">
        <w:t xml:space="preserve">| </w:t>
      </w:r>
      <w:r>
        <w:t>Convergys, Salt Lake City, UT</w:t>
      </w:r>
      <w:r w:rsidRPr="00A41C6E">
        <w:rPr>
          <w:b/>
        </w:rPr>
        <w:t xml:space="preserve">  </w:t>
      </w:r>
      <w:r w:rsidR="007F2154">
        <w:rPr>
          <w:b/>
        </w:rPr>
        <w:tab/>
      </w:r>
      <w:r w:rsidR="007F2154">
        <w:rPr>
          <w:b/>
        </w:rPr>
        <w:tab/>
      </w:r>
      <w:r w:rsidR="007F2154">
        <w:rPr>
          <w:b/>
        </w:rPr>
        <w:tab/>
        <w:t xml:space="preserve">       2000 - 200</w:t>
      </w:r>
      <w:r w:rsidR="0048687C">
        <w:rPr>
          <w:b/>
        </w:rPr>
        <w:t>1</w:t>
      </w:r>
    </w:p>
    <w:p w14:paraId="4162E92F" w14:textId="77777777" w:rsidR="00290612" w:rsidRPr="00B469B8" w:rsidRDefault="0048687C" w:rsidP="006A0F62">
      <w:pPr>
        <w:pStyle w:val="NoSpacing"/>
      </w:pPr>
      <w:r>
        <w:t>I</w:t>
      </w:r>
      <w:r w:rsidR="006A0F62">
        <w:t xml:space="preserve">nbound </w:t>
      </w:r>
      <w:r>
        <w:t xml:space="preserve">telephone customer service </w:t>
      </w:r>
      <w:r w:rsidR="006A0F62">
        <w:t xml:space="preserve">from </w:t>
      </w:r>
      <w:r w:rsidR="007F2154">
        <w:t xml:space="preserve">DirecTV cliental who had questions or concerns about their bill. </w:t>
      </w:r>
    </w:p>
    <w:p w14:paraId="0A9897A1" w14:textId="77777777" w:rsidR="00912B0A" w:rsidRDefault="007554A5" w:rsidP="00FD6159">
      <w:pPr>
        <w:pStyle w:val="NoSpacing"/>
      </w:pPr>
      <w:r>
        <w:rPr>
          <w:noProof/>
        </w:rPr>
        <w:pict w14:anchorId="1EF186BD">
          <v:shape id="_x0000_s1032" type="#_x0000_t32" style="position:absolute;margin-left:-.75pt;margin-top:8.8pt;width:471.75pt;height:0;z-index:251664384" o:connectortype="straight" strokeweight="3pt"/>
        </w:pict>
      </w:r>
    </w:p>
    <w:p w14:paraId="1AFDB004" w14:textId="77777777" w:rsidR="008164F6" w:rsidRPr="00B469B8" w:rsidRDefault="008164F6" w:rsidP="008164F6">
      <w:pPr>
        <w:pStyle w:val="NoSpacing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Education</w:t>
      </w:r>
    </w:p>
    <w:p w14:paraId="11564998" w14:textId="77777777" w:rsidR="008164F6" w:rsidRPr="00A41C6E" w:rsidRDefault="008164F6" w:rsidP="008164F6">
      <w:pPr>
        <w:pStyle w:val="NoSpacing"/>
        <w:tabs>
          <w:tab w:val="right" w:pos="9360"/>
        </w:tabs>
        <w:rPr>
          <w:b/>
        </w:rPr>
      </w:pPr>
      <w:r>
        <w:rPr>
          <w:b/>
          <w:smallCaps/>
          <w:sz w:val="28"/>
        </w:rPr>
        <w:t xml:space="preserve">Business Administration </w:t>
      </w:r>
      <w:r w:rsidRPr="00A41C6E">
        <w:t xml:space="preserve">| </w:t>
      </w:r>
      <w:r w:rsidR="0092238A">
        <w:t>Salt Lake Community College</w:t>
      </w:r>
      <w:r>
        <w:t>, Salt Lake City, UT</w:t>
      </w:r>
      <w:r w:rsidRPr="00A41C6E">
        <w:rPr>
          <w:b/>
        </w:rPr>
        <w:t xml:space="preserve">  </w:t>
      </w:r>
      <w:r w:rsidRPr="00A41C6E">
        <w:rPr>
          <w:b/>
        </w:rPr>
        <w:tab/>
      </w:r>
      <w:r w:rsidR="0092238A">
        <w:rPr>
          <w:b/>
        </w:rPr>
        <w:t>2004-2006</w:t>
      </w:r>
    </w:p>
    <w:p w14:paraId="36521247" w14:textId="77777777" w:rsidR="008164F6" w:rsidRDefault="008164F6" w:rsidP="00FD6159">
      <w:pPr>
        <w:pStyle w:val="NoSpacing"/>
      </w:pPr>
    </w:p>
    <w:p w14:paraId="05940144" w14:textId="77777777" w:rsidR="008164F6" w:rsidRPr="00A41C6E" w:rsidRDefault="008164F6" w:rsidP="008164F6">
      <w:pPr>
        <w:pStyle w:val="NoSpacing"/>
        <w:tabs>
          <w:tab w:val="right" w:pos="9360"/>
        </w:tabs>
        <w:rPr>
          <w:b/>
        </w:rPr>
      </w:pPr>
      <w:r>
        <w:rPr>
          <w:b/>
          <w:smallCaps/>
          <w:sz w:val="28"/>
        </w:rPr>
        <w:t xml:space="preserve">Alta High School </w:t>
      </w:r>
      <w:r w:rsidRPr="00A41C6E">
        <w:t xml:space="preserve">| </w:t>
      </w:r>
      <w:r>
        <w:t>Sandy, UT</w:t>
      </w:r>
      <w:r w:rsidRPr="00A41C6E">
        <w:rPr>
          <w:b/>
        </w:rPr>
        <w:t xml:space="preserve">  </w:t>
      </w:r>
      <w:r w:rsidRPr="00A41C6E">
        <w:rPr>
          <w:b/>
        </w:rPr>
        <w:tab/>
      </w:r>
      <w:r w:rsidR="0092238A">
        <w:rPr>
          <w:b/>
        </w:rPr>
        <w:t>2001-2003</w:t>
      </w:r>
    </w:p>
    <w:p w14:paraId="1A014E85" w14:textId="77777777" w:rsidR="008164F6" w:rsidRDefault="007554A5" w:rsidP="00FD6159">
      <w:pPr>
        <w:pStyle w:val="NoSpacing"/>
      </w:pPr>
      <w:r>
        <w:rPr>
          <w:noProof/>
        </w:rPr>
        <w:pict w14:anchorId="32CAB27D">
          <v:shape id="_x0000_s1033" type="#_x0000_t32" style="position:absolute;margin-left:-.75pt;margin-top:10.25pt;width:471.75pt;height:0;z-index:251665408" o:connectortype="straight" strokeweight="3pt"/>
        </w:pict>
      </w:r>
    </w:p>
    <w:p w14:paraId="3F2DFC5D" w14:textId="77777777" w:rsidR="00D55DDA" w:rsidRPr="00B469B8" w:rsidRDefault="00D55DDA" w:rsidP="00D55DDA">
      <w:pPr>
        <w:pStyle w:val="NoSpacing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Additional Skills</w:t>
      </w:r>
    </w:p>
    <w:p w14:paraId="62375087" w14:textId="77777777" w:rsidR="00D55DDA" w:rsidRDefault="00D55DDA" w:rsidP="00FD6159">
      <w:pPr>
        <w:pStyle w:val="NoSpacing"/>
      </w:pPr>
    </w:p>
    <w:p w14:paraId="7F193596" w14:textId="77777777" w:rsidR="00727254" w:rsidRDefault="00F97E65" w:rsidP="00727254">
      <w:pPr>
        <w:pStyle w:val="NoSpacing"/>
        <w:numPr>
          <w:ilvl w:val="0"/>
          <w:numId w:val="6"/>
        </w:numPr>
      </w:pPr>
      <w:r>
        <w:t xml:space="preserve">Extremely proficient in </w:t>
      </w:r>
      <w:r w:rsidR="00727254">
        <w:t>com</w:t>
      </w:r>
      <w:r w:rsidR="00290612">
        <w:t>puter applications including most</w:t>
      </w:r>
      <w:r w:rsidR="00727254">
        <w:t xml:space="preserve"> Microsoft Office products.</w:t>
      </w:r>
    </w:p>
    <w:p w14:paraId="0529C6F0" w14:textId="77777777" w:rsidR="00290612" w:rsidRDefault="00290612" w:rsidP="00727254">
      <w:pPr>
        <w:pStyle w:val="NoSpacing"/>
        <w:numPr>
          <w:ilvl w:val="0"/>
          <w:numId w:val="6"/>
        </w:numPr>
      </w:pPr>
      <w:r>
        <w:t>Ability to type over 7</w:t>
      </w:r>
      <w:r w:rsidR="0048687C">
        <w:t>5</w:t>
      </w:r>
      <w:r>
        <w:t xml:space="preserve"> words per minute</w:t>
      </w:r>
      <w:r w:rsidR="0048687C">
        <w:t>.</w:t>
      </w:r>
    </w:p>
    <w:p w14:paraId="2EC19A03" w14:textId="77777777" w:rsidR="00290612" w:rsidRDefault="001626B0" w:rsidP="00727254">
      <w:pPr>
        <w:pStyle w:val="NoSpacing"/>
        <w:numPr>
          <w:ilvl w:val="0"/>
          <w:numId w:val="6"/>
        </w:numPr>
      </w:pPr>
      <w:r>
        <w:t>Very loyal,</w:t>
      </w:r>
      <w:r w:rsidR="00290612">
        <w:t xml:space="preserve"> </w:t>
      </w:r>
      <w:r>
        <w:t>w</w:t>
      </w:r>
      <w:r w:rsidR="00290612">
        <w:t>illing to grow with company.</w:t>
      </w:r>
    </w:p>
    <w:p w14:paraId="543E411A" w14:textId="77777777" w:rsidR="00290612" w:rsidRDefault="00290612" w:rsidP="00727254">
      <w:pPr>
        <w:pStyle w:val="NoSpacing"/>
        <w:numPr>
          <w:ilvl w:val="0"/>
          <w:numId w:val="6"/>
        </w:numPr>
      </w:pPr>
      <w:r>
        <w:t>Years of sales experience.</w:t>
      </w:r>
    </w:p>
    <w:p w14:paraId="73545E61" w14:textId="77777777" w:rsidR="00727254" w:rsidRDefault="00727254" w:rsidP="0092238A">
      <w:pPr>
        <w:pStyle w:val="NoSpacing"/>
        <w:ind w:left="720"/>
      </w:pPr>
    </w:p>
    <w:sectPr w:rsidR="00727254" w:rsidSect="008453BD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FD5610"/>
    <w:multiLevelType w:val="hybridMultilevel"/>
    <w:tmpl w:val="B34CE5B0"/>
    <w:lvl w:ilvl="0" w:tplc="1BFCD23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623A"/>
    <w:multiLevelType w:val="hybridMultilevel"/>
    <w:tmpl w:val="2EB6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7ED1"/>
    <w:multiLevelType w:val="hybridMultilevel"/>
    <w:tmpl w:val="F860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631CA"/>
    <w:multiLevelType w:val="hybridMultilevel"/>
    <w:tmpl w:val="A44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F14A5"/>
    <w:multiLevelType w:val="hybridMultilevel"/>
    <w:tmpl w:val="702C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2176"/>
    <w:multiLevelType w:val="hybridMultilevel"/>
    <w:tmpl w:val="EDF4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463CD"/>
    <w:multiLevelType w:val="hybridMultilevel"/>
    <w:tmpl w:val="FB46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21600"/>
    <w:multiLevelType w:val="hybridMultilevel"/>
    <w:tmpl w:val="4D8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629BD"/>
    <w:multiLevelType w:val="hybridMultilevel"/>
    <w:tmpl w:val="EE90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617F"/>
    <w:rsid w:val="00020B24"/>
    <w:rsid w:val="00077140"/>
    <w:rsid w:val="0010348D"/>
    <w:rsid w:val="00134833"/>
    <w:rsid w:val="001626B0"/>
    <w:rsid w:val="00172F99"/>
    <w:rsid w:val="00181341"/>
    <w:rsid w:val="001C41BE"/>
    <w:rsid w:val="00290612"/>
    <w:rsid w:val="002B7D1B"/>
    <w:rsid w:val="003233E1"/>
    <w:rsid w:val="003351C7"/>
    <w:rsid w:val="00340C16"/>
    <w:rsid w:val="003E1EA1"/>
    <w:rsid w:val="003E4F0A"/>
    <w:rsid w:val="003F2678"/>
    <w:rsid w:val="003F37F7"/>
    <w:rsid w:val="004179E3"/>
    <w:rsid w:val="00486392"/>
    <w:rsid w:val="0048687C"/>
    <w:rsid w:val="005159DA"/>
    <w:rsid w:val="00560FED"/>
    <w:rsid w:val="005D54C6"/>
    <w:rsid w:val="00623FAF"/>
    <w:rsid w:val="00627E46"/>
    <w:rsid w:val="0067117A"/>
    <w:rsid w:val="006A0F62"/>
    <w:rsid w:val="006E617F"/>
    <w:rsid w:val="006F4C53"/>
    <w:rsid w:val="00702BC7"/>
    <w:rsid w:val="007032A0"/>
    <w:rsid w:val="00727254"/>
    <w:rsid w:val="0075287E"/>
    <w:rsid w:val="007554A5"/>
    <w:rsid w:val="007564A8"/>
    <w:rsid w:val="007657A5"/>
    <w:rsid w:val="00792060"/>
    <w:rsid w:val="007B66E2"/>
    <w:rsid w:val="007C1B42"/>
    <w:rsid w:val="007D6EBF"/>
    <w:rsid w:val="007F2154"/>
    <w:rsid w:val="008164F6"/>
    <w:rsid w:val="008173E9"/>
    <w:rsid w:val="008453BD"/>
    <w:rsid w:val="008A444D"/>
    <w:rsid w:val="008C1BD4"/>
    <w:rsid w:val="00912B0A"/>
    <w:rsid w:val="0092238A"/>
    <w:rsid w:val="009471F3"/>
    <w:rsid w:val="009715CE"/>
    <w:rsid w:val="009E10BD"/>
    <w:rsid w:val="00A03110"/>
    <w:rsid w:val="00A41C6E"/>
    <w:rsid w:val="00A66F77"/>
    <w:rsid w:val="00AA2841"/>
    <w:rsid w:val="00AB1608"/>
    <w:rsid w:val="00AC3A9A"/>
    <w:rsid w:val="00B206FA"/>
    <w:rsid w:val="00B23D4B"/>
    <w:rsid w:val="00B424C3"/>
    <w:rsid w:val="00B469B8"/>
    <w:rsid w:val="00B95A61"/>
    <w:rsid w:val="00B9697C"/>
    <w:rsid w:val="00BA7F49"/>
    <w:rsid w:val="00C32985"/>
    <w:rsid w:val="00C56803"/>
    <w:rsid w:val="00C754DC"/>
    <w:rsid w:val="00CB2AC3"/>
    <w:rsid w:val="00CC2800"/>
    <w:rsid w:val="00CC7C37"/>
    <w:rsid w:val="00CE665E"/>
    <w:rsid w:val="00CE66D3"/>
    <w:rsid w:val="00D07143"/>
    <w:rsid w:val="00D55DDA"/>
    <w:rsid w:val="00DC4B64"/>
    <w:rsid w:val="00E00520"/>
    <w:rsid w:val="00E1379C"/>
    <w:rsid w:val="00E15CEB"/>
    <w:rsid w:val="00E43D3F"/>
    <w:rsid w:val="00E44EA6"/>
    <w:rsid w:val="00E9052B"/>
    <w:rsid w:val="00E9382F"/>
    <w:rsid w:val="00EA2364"/>
    <w:rsid w:val="00F37E50"/>
    <w:rsid w:val="00F767B5"/>
    <w:rsid w:val="00F97288"/>
    <w:rsid w:val="00F97E65"/>
    <w:rsid w:val="00FA0E92"/>
    <w:rsid w:val="00FB6765"/>
    <w:rsid w:val="00FC2D3D"/>
    <w:rsid w:val="00FC5E73"/>
    <w:rsid w:val="00FD615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33"/>
        <o:r id="V:Rule11" type="connector" idref="#_x0000_s1028"/>
        <o:r id="V:Rule12" type="connector" idref="#_x0000_s1036"/>
        <o:r id="V:Rule13" type="connector" idref="#_x0000_s1032"/>
        <o:r id="V:Rule14" type="connector" idref="#_x0000_s1029"/>
      </o:rules>
    </o:shapelayout>
  </w:shapeDefaults>
  <w:decimalSymbol w:val="."/>
  <w:listSeparator w:val=","/>
  <w14:docId w14:val="7909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7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79C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B469B8"/>
    <w:pPr>
      <w:numPr>
        <w:numId w:val="3"/>
      </w:numPr>
      <w:spacing w:before="20" w:after="60" w:line="220" w:lineRule="exact"/>
      <w:ind w:left="576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ListBullet">
    <w:name w:val="List Bullet"/>
    <w:basedOn w:val="Normal"/>
    <w:rsid w:val="008C1BD4"/>
    <w:pPr>
      <w:numPr>
        <w:numId w:val="7"/>
      </w:numPr>
      <w:spacing w:after="120"/>
    </w:pPr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pencer.cory.rees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7D3F3-6F22-AD4E-B2A1-AF6C05C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3</Words>
  <Characters>384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esandy</dc:creator>
  <cp:lastModifiedBy>Microsoft Office User</cp:lastModifiedBy>
  <cp:revision>4</cp:revision>
  <dcterms:created xsi:type="dcterms:W3CDTF">2012-07-02T23:56:00Z</dcterms:created>
  <dcterms:modified xsi:type="dcterms:W3CDTF">2012-07-22T16:40:00Z</dcterms:modified>
</cp:coreProperties>
</file>